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BE" w:rsidRDefault="004029BE" w:rsidP="004029BE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Հավելված</w:t>
      </w:r>
    </w:p>
    <w:p w:rsidR="004029BE" w:rsidRDefault="004029BE" w:rsidP="004029B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Նոր Հաճն համայնքի ավագանու</w:t>
      </w:r>
    </w:p>
    <w:p w:rsidR="004029BE" w:rsidRDefault="004029BE" w:rsidP="004029B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«05» ապրիլի-ի 2016  թվականի</w:t>
      </w:r>
    </w:p>
    <w:p w:rsidR="004029BE" w:rsidRDefault="004029BE" w:rsidP="004029B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</w:rPr>
        <w:t>N</w:t>
      </w:r>
      <w:r w:rsidR="00AB217F">
        <w:rPr>
          <w:rFonts w:ascii="GHEA Grapalat" w:hAnsi="GHEA Grapalat"/>
        </w:rPr>
        <w:t>11</w:t>
      </w:r>
      <w:r>
        <w:rPr>
          <w:rFonts w:ascii="GHEA Grapalat" w:hAnsi="GHEA Grapalat"/>
        </w:rPr>
        <w:t>-Ն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bookmarkStart w:id="0" w:name="_GoBack"/>
      <w:bookmarkEnd w:id="0"/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.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lastRenderedPageBreak/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համայնքի 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քննարկ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առարկությունների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r w:rsidRPr="00E5216A">
        <w:rPr>
          <w:rFonts w:ascii="GHEA Grapalat" w:eastAsia="GHEAGrapalat" w:hAnsi="GHEA Grapalat" w:cs="GHEAGrapalat"/>
          <w:sz w:val="24"/>
          <w:szCs w:val="24"/>
        </w:rPr>
        <w:t>գրության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3)  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>4)  համայնքի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նախագծում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.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բերված  ընթացակարգի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բ.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համայնքի 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րցումն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ն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. 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. 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E5216A" w:rsidRDefault="00C91154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lastRenderedPageBreak/>
        <w:t>Հավելված 1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/>
      </w:tblPr>
      <w:tblGrid>
        <w:gridCol w:w="540"/>
        <w:gridCol w:w="2709"/>
        <w:gridCol w:w="2699"/>
        <w:gridCol w:w="2701"/>
        <w:gridCol w:w="2331"/>
      </w:tblGrid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E5216A" w:rsidRDefault="00BC54B6" w:rsidP="00174470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03.0</w:t>
            </w:r>
            <w:r w:rsidR="00174470">
              <w:rPr>
                <w:rFonts w:ascii="GHEA Grapalat" w:hAnsi="GHEA Grapalat"/>
                <w:sz w:val="24"/>
                <w:szCs w:val="24"/>
              </w:rPr>
              <w:t>4</w:t>
            </w:r>
            <w:r w:rsidRPr="00E5216A">
              <w:rPr>
                <w:rFonts w:ascii="GHEA Grapalat" w:hAnsi="GHEA Grapalat"/>
                <w:sz w:val="24"/>
                <w:szCs w:val="24"/>
              </w:rPr>
              <w:t>.201</w:t>
            </w:r>
            <w:r w:rsidR="00174470">
              <w:rPr>
                <w:rFonts w:ascii="GHEA Grapalat" w:hAnsi="GHEA Grapalat"/>
                <w:sz w:val="24"/>
                <w:szCs w:val="24"/>
              </w:rPr>
              <w:t>6</w:t>
            </w:r>
            <w:r w:rsidRPr="00E5216A">
              <w:rPr>
                <w:rFonts w:ascii="GHEA Grapalat" w:hAnsi="GHEA Grapalat"/>
                <w:sz w:val="24"/>
                <w:szCs w:val="24"/>
              </w:rPr>
              <w:t>թ. հ. 15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E5216A" w:rsidTr="00C76EB2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3D02E5" w:rsidP="00174470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5.0</w:t>
            </w:r>
            <w:r w:rsidR="00174470">
              <w:rPr>
                <w:rFonts w:ascii="GHEA Grapalat" w:hAnsi="GHEA Grapalat"/>
                <w:sz w:val="24"/>
                <w:szCs w:val="24"/>
              </w:rPr>
              <w:t>4</w:t>
            </w:r>
            <w:r w:rsidRPr="00E5216A">
              <w:rPr>
                <w:rFonts w:ascii="GHEA Grapalat" w:hAnsi="GHEA Grapalat"/>
                <w:sz w:val="24"/>
                <w:szCs w:val="24"/>
              </w:rPr>
              <w:t>.201</w:t>
            </w:r>
            <w:r w:rsidR="00174470">
              <w:rPr>
                <w:rFonts w:ascii="GHEA Grapalat" w:hAnsi="GHEA Grapalat"/>
                <w:sz w:val="24"/>
                <w:szCs w:val="24"/>
              </w:rPr>
              <w:t>6</w:t>
            </w:r>
            <w:r w:rsidRPr="00E5216A">
              <w:rPr>
                <w:rFonts w:ascii="GHEA Grapalat" w:hAnsi="GHEA Grapalat"/>
                <w:sz w:val="24"/>
                <w:szCs w:val="24"/>
              </w:rPr>
              <w:t>թ. հ. 19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E5216A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Pr="00E5216A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174470" w:rsidRDefault="0017447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174470" w:rsidRDefault="0017447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174470" w:rsidRDefault="0017447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lastRenderedPageBreak/>
        <w:t>Հավելված 2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>«ՀԱՄԱՅՆՔԻ ԶԱՐԳԱՑՄԱՆ ՔԱՌԱՄՅԱ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E5216A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="007D0072" w:rsidRPr="00E5216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E5216A">
        <w:rPr>
          <w:rFonts w:ascii="GHEA Grapalat" w:hAnsi="GHEA Grapalat"/>
          <w:b/>
          <w:sz w:val="28"/>
        </w:rPr>
        <w:t>-</w:t>
      </w:r>
      <w:r w:rsidR="007D0072" w:rsidRPr="00E5216A">
        <w:rPr>
          <w:rFonts w:ascii="GHEA Grapalat" w:hAnsi="GHEA Grapalat"/>
          <w:b/>
          <w:sz w:val="28"/>
        </w:rPr>
        <w:t>ՀԻՄՆԱՎՈՐՈՒՄ</w:t>
      </w:r>
    </w:p>
    <w:p w:rsidR="00FE62DC" w:rsidRPr="00E5216A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______ ՀԱՄԱՅՆՔԻ </w:t>
      </w:r>
      <w:r w:rsidR="00474F9B" w:rsidRPr="00E5216A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D54DA" w:rsidRPr="00E5216A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__________</w:t>
      </w:r>
      <w:r w:rsidR="005D54DA" w:rsidRPr="00E5216A">
        <w:rPr>
          <w:rFonts w:ascii="GHEA Grapalat" w:hAnsi="GHEA Grapalat"/>
          <w:sz w:val="24"/>
        </w:rPr>
        <w:t xml:space="preserve"> համայնքի ավագանու քննարկմանը ներկայացվող </w:t>
      </w:r>
      <w:r w:rsidR="001E0422" w:rsidRPr="00E5216A">
        <w:rPr>
          <w:rFonts w:ascii="GHEA Grapalat" w:hAnsi="GHEA Grapalat"/>
          <w:sz w:val="24"/>
        </w:rPr>
        <w:t xml:space="preserve">որոշման </w:t>
      </w:r>
      <w:r w:rsidR="005D54DA" w:rsidRPr="00E5216A">
        <w:rPr>
          <w:rFonts w:ascii="GHEA Grapalat" w:hAnsi="GHEA Grapalat"/>
          <w:sz w:val="24"/>
        </w:rPr>
        <w:t xml:space="preserve">նախագիծը մշակվել է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3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կետ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54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երի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69-րդ հոդվածի 2-րդ մասի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E5216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E5216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E0685" w:rsidRPr="00E5216A" w:rsidRDefault="001E0422" w:rsidP="002B613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2E0685" w:rsidRPr="00E5216A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E5216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E5216A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</w:t>
      </w:r>
      <w:r w:rsidR="002E0685" w:rsidRPr="00E5216A">
        <w:rPr>
          <w:rFonts w:ascii="GHEA Grapalat" w:hAnsi="GHEA Grapalat"/>
          <w:sz w:val="24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E5216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D60C3" w:rsidRPr="00E5216A" w:rsidRDefault="001E0422" w:rsidP="002B6133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DD60C3" w:rsidRPr="00E5216A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E5216A">
        <w:rPr>
          <w:rFonts w:ascii="GHEA Grapalat" w:hAnsi="GHEA Grapalat"/>
          <w:b/>
          <w:sz w:val="24"/>
        </w:rPr>
        <w:t>ԲՅՈՒՋԵՈՒՄ</w:t>
      </w:r>
      <w:r w:rsidR="00DD60C3" w:rsidRPr="00E5216A">
        <w:rPr>
          <w:rFonts w:ascii="GHEA Grapalat" w:hAnsi="GHEA Grapalat"/>
          <w:b/>
          <w:sz w:val="24"/>
        </w:rPr>
        <w:t xml:space="preserve"> ԵԿԱՄՈՒՏՆԵՐ</w:t>
      </w:r>
      <w:r w:rsidR="00D63C97" w:rsidRPr="00E5216A">
        <w:rPr>
          <w:rFonts w:ascii="GHEA Grapalat" w:hAnsi="GHEA Grapalat"/>
          <w:b/>
          <w:sz w:val="24"/>
        </w:rPr>
        <w:t>Ի</w:t>
      </w:r>
      <w:r w:rsidR="00DD60C3" w:rsidRPr="00E5216A">
        <w:rPr>
          <w:rFonts w:ascii="GHEA Grapalat" w:hAnsi="GHEA Grapalat"/>
          <w:b/>
          <w:sz w:val="24"/>
        </w:rPr>
        <w:t xml:space="preserve"> ԵՎ ԾԱԽՍԵՐ</w:t>
      </w:r>
      <w:r w:rsidR="00D63C97" w:rsidRPr="00E5216A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E5216A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» </w:t>
      </w:r>
      <w:r w:rsidR="00DD60C3" w:rsidRPr="00E5216A">
        <w:rPr>
          <w:rFonts w:ascii="GHEA Grapalat" w:hAnsi="GHEA Grapalat"/>
          <w:sz w:val="24"/>
        </w:rPr>
        <w:t xml:space="preserve">__________ համայնքի ավագանու որոշման նախագծի ընդունման </w:t>
      </w:r>
      <w:r w:rsidR="00573D86" w:rsidRPr="00E5216A">
        <w:rPr>
          <w:rFonts w:ascii="GHEA Grapalat" w:hAnsi="GHEA Grapalat" w:cs="Sylfaen"/>
          <w:sz w:val="24"/>
        </w:rPr>
        <w:t>կապակցությամբ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ռաջանա </w:t>
      </w:r>
      <w:r w:rsidR="00DD60C3" w:rsidRPr="00E5216A">
        <w:rPr>
          <w:rFonts w:ascii="GHEA Grapalat" w:hAnsi="GHEA Grapalat" w:cs="Sylfaen"/>
          <w:sz w:val="24"/>
        </w:rPr>
        <w:t>համայնքի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բյուջե</w:t>
      </w:r>
      <w:r w:rsidR="00D63C97" w:rsidRPr="00E5216A">
        <w:rPr>
          <w:rFonts w:ascii="GHEA Grapalat" w:hAnsi="GHEA Grapalat" w:cs="Sylfaen"/>
          <w:sz w:val="24"/>
        </w:rPr>
        <w:t xml:space="preserve">ում </w:t>
      </w:r>
      <w:r w:rsidR="00BA6707" w:rsidRPr="00E5216A">
        <w:rPr>
          <w:rFonts w:ascii="GHEA Grapalat" w:hAnsi="GHEA Grapalat" w:cs="Sylfaen"/>
          <w:sz w:val="24"/>
        </w:rPr>
        <w:t>նոր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ծախսեր</w:t>
      </w:r>
      <w:r w:rsidR="00BA6707" w:rsidRPr="00E5216A">
        <w:rPr>
          <w:rFonts w:ascii="GHEA Grapalat" w:hAnsi="GHEA Grapalat" w:cs="Sylfaen"/>
          <w:sz w:val="24"/>
        </w:rPr>
        <w:t>ի նախատեսման անհրաժեշտություն՝</w:t>
      </w:r>
      <w:r w:rsidR="00D63C97" w:rsidRPr="00E5216A">
        <w:rPr>
          <w:rFonts w:ascii="GHEA Grapalat" w:hAnsi="GHEA Grapalat" w:cs="Sylfaen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պված համայնքում </w:t>
      </w:r>
      <w:r w:rsidR="00B160C3" w:rsidRPr="00E5216A">
        <w:rPr>
          <w:rFonts w:ascii="GHEA Grapalat" w:hAnsi="GHEA Grapalat" w:cs="Sylfaen"/>
          <w:sz w:val="24"/>
        </w:rPr>
        <w:t xml:space="preserve">տվյալ տարում պլանավորվող </w:t>
      </w:r>
      <w:r w:rsidR="00BA6707" w:rsidRPr="00E5216A">
        <w:rPr>
          <w:rFonts w:ascii="GHEA Grapalat" w:hAnsi="GHEA Grapalat" w:cs="Sylfaen"/>
          <w:sz w:val="24"/>
        </w:rPr>
        <w:t>հանրային բաց լսումների և (կամ) քննարկումների կազմակերպման և անցկացման հետ</w:t>
      </w:r>
      <w:r w:rsidR="00573D86" w:rsidRPr="00E5216A">
        <w:rPr>
          <w:rFonts w:ascii="GHEA Grapalat" w:hAnsi="GHEA Grapalat"/>
          <w:sz w:val="24"/>
        </w:rPr>
        <w:t>: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E5216A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ՀԱՄԱՅՆՔԻ ՂԵԿԱՎԱՐ  _____________________</w:t>
      </w:r>
    </w:p>
    <w:sectPr w:rsidR="00573D86" w:rsidRPr="00E5216A" w:rsidSect="00ED7A95">
      <w:footerReference w:type="default" r:id="rId8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38A" w:rsidRDefault="004C438A" w:rsidP="00F340F8">
      <w:pPr>
        <w:spacing w:after="0" w:line="240" w:lineRule="auto"/>
      </w:pPr>
      <w:r>
        <w:separator/>
      </w:r>
    </w:p>
  </w:endnote>
  <w:endnote w:type="continuationSeparator" w:id="1">
    <w:p w:rsidR="004C438A" w:rsidRDefault="004C438A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E4729E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AB2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38A" w:rsidRDefault="004C438A" w:rsidP="00F340F8">
      <w:pPr>
        <w:spacing w:after="0" w:line="240" w:lineRule="auto"/>
      </w:pPr>
      <w:r>
        <w:separator/>
      </w:r>
    </w:p>
  </w:footnote>
  <w:footnote w:type="continuationSeparator" w:id="1">
    <w:p w:rsidR="004C438A" w:rsidRDefault="004C438A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74470"/>
    <w:rsid w:val="00175C5B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2E85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29BE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38A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3AFC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F6A66"/>
    <w:rsid w:val="007F715C"/>
    <w:rsid w:val="007F7A75"/>
    <w:rsid w:val="007F7AFF"/>
    <w:rsid w:val="00800418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217F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4729E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F1D74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39CD"/>
    <w:rsid w:val="00F96083"/>
    <w:rsid w:val="00F975D8"/>
    <w:rsid w:val="00FA1196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5967-E3EB-4C9A-B689-79A7D52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7</TotalTime>
  <Pages>13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Admin</cp:lastModifiedBy>
  <cp:revision>189</cp:revision>
  <dcterms:created xsi:type="dcterms:W3CDTF">2015-01-22T10:22:00Z</dcterms:created>
  <dcterms:modified xsi:type="dcterms:W3CDTF">2016-04-10T06:14:00Z</dcterms:modified>
</cp:coreProperties>
</file>